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6卷  1949年10月-1955年12月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6卷  1949年10月-195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3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6卷  1949年10月-195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